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A8EC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14:paraId="279A4F03" w14:textId="0B3340F4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</w:p>
    <w:p w14:paraId="65D5E182" w14:textId="77777777"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14:paraId="593913A3" w14:textId="77777777"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14:paraId="7DB34521" w14:textId="6A7DC7D2" w:rsidR="00CE116F" w:rsidRPr="00CE116F" w:rsidRDefault="00CE116F" w:rsidP="003A43AD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75EED" wp14:editId="5A31678A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3A43AD">
        <w:rPr>
          <w:rFonts w:ascii="ＭＳ 明朝" w:eastAsia="ＭＳ 明朝" w:hAnsi="ＭＳ 明朝" w:cs="Calibri" w:hint="eastAsia"/>
          <w:color w:val="000000"/>
          <w:sz w:val="22"/>
        </w:rPr>
        <w:t xml:space="preserve"> </w:t>
      </w:r>
      <w:r w:rsidR="00E43876">
        <w:rPr>
          <w:rFonts w:hint="eastAsia"/>
          <w:sz w:val="24"/>
        </w:rPr>
        <w:t>大熊町長</w:t>
      </w:r>
    </w:p>
    <w:p w14:paraId="616FF8EC" w14:textId="77777777"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14:paraId="1FAD7258" w14:textId="77777777"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14:paraId="5C085011" w14:textId="77777777"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14:paraId="45F47B8F" w14:textId="77777777"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14:paraId="25628545" w14:textId="77777777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4FF8E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CC5ED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1D8B0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3E9AC9FB" w14:textId="77777777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7DC9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95A11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140B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1CA9D887" w14:textId="77777777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36FCF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538EE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5EF67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E46AB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09EA8506" w14:textId="77777777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474AE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D158B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069A3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15A86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6A021DDB" w14:textId="77777777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4FDEF74" w14:textId="77777777"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14:paraId="1CD7F86E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4624BC9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6E405178" w14:textId="77777777"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14:paraId="34824C8D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14:paraId="05BF7CB1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E1F4002" w14:textId="77777777"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E94F7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7025" w14:textId="77777777" w:rsidR="00D10042" w:rsidRDefault="00D10042" w:rsidP="003C0825">
      <w:r>
        <w:separator/>
      </w:r>
    </w:p>
  </w:endnote>
  <w:endnote w:type="continuationSeparator" w:id="0">
    <w:p w14:paraId="4B6908FC" w14:textId="77777777" w:rsidR="00D10042" w:rsidRDefault="00D1004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8FC1" w14:textId="77777777" w:rsidR="00D10042" w:rsidRDefault="00D10042" w:rsidP="003C0825">
      <w:r>
        <w:separator/>
      </w:r>
    </w:p>
  </w:footnote>
  <w:footnote w:type="continuationSeparator" w:id="0">
    <w:p w14:paraId="54B7BCC9" w14:textId="77777777" w:rsidR="00D10042" w:rsidRDefault="00D10042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20426"/>
    <w:rsid w:val="00234E6F"/>
    <w:rsid w:val="002815C3"/>
    <w:rsid w:val="002F2744"/>
    <w:rsid w:val="00306230"/>
    <w:rsid w:val="003111E6"/>
    <w:rsid w:val="00374BA6"/>
    <w:rsid w:val="00380AFB"/>
    <w:rsid w:val="003A43AD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4E58F3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B6E1E"/>
    <w:rsid w:val="009D57DE"/>
    <w:rsid w:val="00A10268"/>
    <w:rsid w:val="00A20952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10042"/>
    <w:rsid w:val="00D613E7"/>
    <w:rsid w:val="00D97A3E"/>
    <w:rsid w:val="00DC69D8"/>
    <w:rsid w:val="00E12D42"/>
    <w:rsid w:val="00E36A14"/>
    <w:rsid w:val="00E43876"/>
    <w:rsid w:val="00E53A26"/>
    <w:rsid w:val="00E94F7B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CDF775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D8B8-9D2D-4D31-9EEC-B3281277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尾_悠太</cp:lastModifiedBy>
  <cp:revision>3</cp:revision>
  <dcterms:created xsi:type="dcterms:W3CDTF">2024-12-02T02:16:00Z</dcterms:created>
  <dcterms:modified xsi:type="dcterms:W3CDTF">2026-04-07T06:59:00Z</dcterms:modified>
</cp:coreProperties>
</file>